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 xml:space="preserve">m:diagram </w:instrText>
      </w:r>
      <w:r w:rsidR="00F23311">
        <w:rPr>
          <w:sz w:val="24"/>
          <w:szCs w:val="24"/>
          <w:lang w:val="en-US"/>
        </w:rPr>
        <w:instrText>p</w:instrText>
      </w:r>
      <w:r w:rsidRPr="00C42195">
        <w:rPr>
          <w:sz w:val="24"/>
          <w:szCs w:val="24"/>
          <w:lang w:val="en-US"/>
        </w:rPr>
        <w:instrText>rovider:</w:instrText>
      </w:r>
      <w:r w:rsidR="003B6480" w:rsidRPr="003B6480">
        <w:rPr>
          <w:sz w:val="24"/>
          <w:szCs w:val="24"/>
          <w:lang w:val="en-US"/>
        </w:rPr>
        <w:instrText xml:space="preserve"> </w:instrText>
      </w:r>
      <w:r w:rsidR="003B6480">
        <w:rPr>
          <w:sz w:val="24"/>
          <w:szCs w:val="24"/>
          <w:lang w:val="en-US"/>
        </w:rPr>
        <w:instrText>"</w:instrText>
      </w:r>
      <w:r w:rsidR="003B6480" w:rsidRPr="00F34948">
        <w:rPr>
          <w:sz w:val="24"/>
          <w:szCs w:val="24"/>
        </w:rPr>
        <w:instrText xml:space="preserve"> </w:instrText>
      </w:r>
      <w:r w:rsidR="003B6480" w:rsidRPr="00866282">
        <w:rPr>
          <w:sz w:val="24"/>
          <w:szCs w:val="24"/>
        </w:rPr>
        <w:instrText>org.obeonetwork.m2doc.provider.test.StubDiagramProvider</w:instrText>
      </w:r>
      <w:r w:rsidR="003B6480">
        <w:rPr>
          <w:sz w:val="24"/>
          <w:szCs w:val="24"/>
          <w:lang w:val="en-US"/>
        </w:rPr>
        <w:instrText xml:space="preserve"> "</w:instrText>
      </w:r>
      <w:r w:rsidR="00726110">
        <w:rPr>
          <w:sz w:val="24"/>
          <w:szCs w:val="24"/>
          <w:lang w:val="en-US"/>
        </w:rPr>
        <w:instrText xml:space="preserve"> </w:instrText>
      </w:r>
      <w:r w:rsidRPr="00C42195">
        <w:rPr>
          <w:sz w:val="24"/>
          <w:szCs w:val="24"/>
          <w:lang w:val="en-US"/>
        </w:rPr>
        <w:instrText>width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</w:instrText>
      </w:r>
      <w:r w:rsidR="00D77A4C">
        <w:rPr>
          <w:sz w:val="24"/>
          <w:szCs w:val="24"/>
          <w:lang w:val="en-US"/>
        </w:rPr>
        <w:instrText>aqlExpression</w:instrText>
      </w:r>
      <w:r w:rsidRPr="00C42195">
        <w:rPr>
          <w:sz w:val="24"/>
          <w:szCs w:val="24"/>
          <w:lang w:val="en-US"/>
        </w:rPr>
        <w:instrText>:</w:instrText>
      </w:r>
      <w:r w:rsidR="004F68CA">
        <w:rPr>
          <w:sz w:val="24"/>
          <w:szCs w:val="24"/>
          <w:lang w:val="en-US"/>
        </w:rPr>
        <w:instrText>"</w:instrText>
      </w:r>
      <w:r w:rsidR="00613E72">
        <w:rPr>
          <w:sz w:val="24"/>
          <w:szCs w:val="24"/>
          <w:lang w:val="en-US"/>
        </w:rPr>
        <w:instrText>if ('test\\'</w:instrText>
      </w:r>
      <w:r w:rsidR="007236ED">
        <w:rPr>
          <w:sz w:val="24"/>
          <w:szCs w:val="24"/>
          <w:lang w:val="en-US"/>
        </w:rPr>
        <w:instrText xml:space="preserve">'.size()=5)) then </w:instrText>
      </w:r>
      <w:r w:rsidR="0037724A">
        <w:rPr>
          <w:sz w:val="24"/>
          <w:szCs w:val="24"/>
          <w:lang w:val="en-US"/>
        </w:rPr>
        <w:instrText>'ok'</w:instrText>
      </w:r>
      <w:r w:rsidR="007236ED">
        <w:rPr>
          <w:sz w:val="24"/>
          <w:szCs w:val="24"/>
          <w:lang w:val="en-US"/>
        </w:rPr>
        <w:instrText xml:space="preserve"> </w:instrText>
      </w:r>
      <w:bookmarkStart w:id="0" w:name="_GoBack"/>
      <w:r w:rsidR="004F6C46">
        <w:rPr>
          <w:sz w:val="24"/>
          <w:szCs w:val="24"/>
          <w:lang w:val="en-US"/>
        </w:rPr>
        <w:instrText xml:space="preserve">else 'ko' </w:instrText>
      </w:r>
      <w:bookmarkEnd w:id="0"/>
      <w:r w:rsidR="007236ED">
        <w:rPr>
          <w:sz w:val="24"/>
          <w:szCs w:val="24"/>
          <w:lang w:val="en-US"/>
        </w:rPr>
        <w:instrText>endif</w:instrText>
      </w:r>
      <w:r w:rsidR="004F68CA">
        <w:rPr>
          <w:sz w:val="24"/>
          <w:szCs w:val="24"/>
          <w:lang w:val="en-US"/>
        </w:rPr>
        <w:instrText>"</w:instrText>
      </w:r>
      <w:r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</w:instrText>
      </w:r>
      <w:r w:rsidR="004F68CA">
        <w:rPr>
          <w:sz w:val="24"/>
          <w:szCs w:val="24"/>
        </w:rPr>
        <w:instrText>"</w:instrText>
      </w:r>
      <w:r w:rsidR="000E013C" w:rsidRPr="00CF545A">
        <w:rPr>
          <w:sz w:val="24"/>
          <w:szCs w:val="24"/>
        </w:rPr>
        <w:instrText>plan de forme du di</w:instrText>
      </w:r>
      <w:r w:rsidR="000E013C">
        <w:rPr>
          <w:sz w:val="24"/>
          <w:szCs w:val="24"/>
        </w:rPr>
        <w:instrText>ngy herbulot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 xml:space="preserve"> legendPos: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>below</w:instrText>
      </w:r>
      <w:r w:rsidR="004F68CA">
        <w:rPr>
          <w:sz w:val="24"/>
          <w:szCs w:val="24"/>
        </w:rPr>
        <w:instrText>"</w:instrText>
      </w:r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0B" w:rsidRDefault="009F640B">
      <w:r>
        <w:separator/>
      </w:r>
    </w:p>
  </w:endnote>
  <w:endnote w:type="continuationSeparator" w:id="0">
    <w:p w:rsidR="009F640B" w:rsidRDefault="009F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4F6C46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0B" w:rsidRDefault="009F640B">
      <w:r>
        <w:separator/>
      </w:r>
    </w:p>
  </w:footnote>
  <w:footnote w:type="continuationSeparator" w:id="0">
    <w:p w:rsidR="009F640B" w:rsidRDefault="009F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E42EB"/>
    <w:rsid w:val="000F3D9A"/>
    <w:rsid w:val="0010773B"/>
    <w:rsid w:val="00115ACB"/>
    <w:rsid w:val="00155BCE"/>
    <w:rsid w:val="001776E6"/>
    <w:rsid w:val="001B4265"/>
    <w:rsid w:val="001D4FCC"/>
    <w:rsid w:val="0022502B"/>
    <w:rsid w:val="002404A7"/>
    <w:rsid w:val="00244AC4"/>
    <w:rsid w:val="002476F0"/>
    <w:rsid w:val="00275A84"/>
    <w:rsid w:val="002C029A"/>
    <w:rsid w:val="002D1717"/>
    <w:rsid w:val="00360D8F"/>
    <w:rsid w:val="003702C0"/>
    <w:rsid w:val="003703E9"/>
    <w:rsid w:val="00374504"/>
    <w:rsid w:val="0037724A"/>
    <w:rsid w:val="00381A36"/>
    <w:rsid w:val="003A45C4"/>
    <w:rsid w:val="003B6480"/>
    <w:rsid w:val="00422E6E"/>
    <w:rsid w:val="00427A5C"/>
    <w:rsid w:val="00474E78"/>
    <w:rsid w:val="004A7C90"/>
    <w:rsid w:val="004C3137"/>
    <w:rsid w:val="004E080F"/>
    <w:rsid w:val="004E13A5"/>
    <w:rsid w:val="004F68CA"/>
    <w:rsid w:val="004F6C46"/>
    <w:rsid w:val="00533492"/>
    <w:rsid w:val="00535E89"/>
    <w:rsid w:val="005623E5"/>
    <w:rsid w:val="005A0467"/>
    <w:rsid w:val="005A0DDF"/>
    <w:rsid w:val="005E3EB7"/>
    <w:rsid w:val="00603D5C"/>
    <w:rsid w:val="0060480D"/>
    <w:rsid w:val="00605960"/>
    <w:rsid w:val="00613E72"/>
    <w:rsid w:val="00616A42"/>
    <w:rsid w:val="00634EE9"/>
    <w:rsid w:val="00642898"/>
    <w:rsid w:val="0067156A"/>
    <w:rsid w:val="00694B97"/>
    <w:rsid w:val="006B0B0F"/>
    <w:rsid w:val="006B38AF"/>
    <w:rsid w:val="00721085"/>
    <w:rsid w:val="007230CE"/>
    <w:rsid w:val="007236ED"/>
    <w:rsid w:val="00726110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9F640B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48EB"/>
    <w:rsid w:val="00D77470"/>
    <w:rsid w:val="00D77A4C"/>
    <w:rsid w:val="00E26D5F"/>
    <w:rsid w:val="00E27CFB"/>
    <w:rsid w:val="00E42556"/>
    <w:rsid w:val="00E469C2"/>
    <w:rsid w:val="00ED2DEF"/>
    <w:rsid w:val="00EF6055"/>
    <w:rsid w:val="00F2051C"/>
    <w:rsid w:val="00F23311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519-C4E7-479B-9601-A338893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3</cp:revision>
  <dcterms:created xsi:type="dcterms:W3CDTF">2016-03-23T21:19:00Z</dcterms:created>
  <dcterms:modified xsi:type="dcterms:W3CDTF">2016-06-30T14:11:00Z</dcterms:modified>
</cp:coreProperties>
</file>